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23219C1E" w:rsidR="006D7F90" w:rsidRDefault="00220E36" w:rsidP="006D7F90">
      <w:pPr>
        <w:pStyle w:val="NoSpacing"/>
      </w:pPr>
      <w:r>
        <w:t xml:space="preserve">Date: Wednesday, </w:t>
      </w:r>
      <w:r w:rsidR="00093FE7">
        <w:t>January 8, 2024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2AFF71C2" w:rsidR="00DD6DD9" w:rsidRDefault="00DD6DD9" w:rsidP="00DD6DD9">
      <w:pPr>
        <w:pStyle w:val="NoSpacing"/>
      </w:pPr>
      <w:r>
        <w:t xml:space="preserve">Meeting conducted via </w:t>
      </w:r>
      <w:proofErr w:type="spellStart"/>
      <w:r w:rsidR="00B2236B">
        <w:t>Zoomgov</w:t>
      </w:r>
      <w:proofErr w:type="spellEnd"/>
    </w:p>
    <w:p w14:paraId="1CBD6D98" w14:textId="787D7141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093FE7">
        <w:t>01</w:t>
      </w:r>
      <w:r>
        <w:t>:</w:t>
      </w:r>
      <w:r w:rsidRPr="00857228">
        <w:t xml:space="preserve"> </w:t>
      </w:r>
      <w:r w:rsidR="00815FD1">
        <w:t>Approve Agenda</w:t>
      </w:r>
    </w:p>
    <w:p w14:paraId="07131C64" w14:textId="77777777" w:rsidR="00CF5680" w:rsidRPr="003D61EC" w:rsidRDefault="00CF5680" w:rsidP="00CF5680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0" w:name="_Hlk83037741"/>
      <w:r w:rsidRPr="00CC0148">
        <w:t xml:space="preserve">Motion to </w:t>
      </w:r>
      <w:r>
        <w:t>approve the meeting agenda, was made</w:t>
      </w:r>
      <w:r w:rsidRPr="00CC0148">
        <w:t xml:space="preserve"> by </w:t>
      </w:r>
      <w:r>
        <w:t>Hope Johnson</w:t>
      </w:r>
      <w:r w:rsidRPr="00CC0148">
        <w:t xml:space="preserve">, and seconded by </w:t>
      </w:r>
      <w:r>
        <w:t>Jen Foley</w:t>
      </w:r>
      <w:r w:rsidRPr="00CC0148">
        <w:t xml:space="preserve">, </w:t>
      </w:r>
      <w:bookmarkStart w:id="1" w:name="_Hlk83031523"/>
      <w:r w:rsidRPr="00CC0148">
        <w:t xml:space="preserve">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</w:t>
      </w:r>
      <w:bookmarkEnd w:id="0"/>
      <w:bookmarkEnd w:id="1"/>
      <w:r w:rsidRPr="00CC0148">
        <w:t>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2" w:name="ColumnTitle_Motion_1"/>
            <w:bookmarkEnd w:id="2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093FE7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442526B6" w:rsidR="00093FE7" w:rsidRPr="008771F6" w:rsidRDefault="00093FE7" w:rsidP="00093FE7">
            <w:r>
              <w:t>Nikki Villavicencio</w:t>
            </w:r>
          </w:p>
        </w:tc>
        <w:tc>
          <w:tcPr>
            <w:tcW w:w="5035" w:type="dxa"/>
          </w:tcPr>
          <w:p w14:paraId="1F6943F3" w14:textId="344750CF" w:rsidR="00093FE7" w:rsidRPr="008771F6" w:rsidRDefault="00093FE7" w:rsidP="00093FE7">
            <w:r>
              <w:t>Present</w:t>
            </w:r>
          </w:p>
        </w:tc>
      </w:tr>
      <w:tr w:rsidR="00093FE7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5C99A1A9" w:rsidR="00093FE7" w:rsidRPr="008771F6" w:rsidRDefault="00093FE7" w:rsidP="00093FE7">
            <w:r>
              <w:t>Ted Stamp</w:t>
            </w:r>
          </w:p>
        </w:tc>
        <w:tc>
          <w:tcPr>
            <w:tcW w:w="5035" w:type="dxa"/>
          </w:tcPr>
          <w:p w14:paraId="2B62074A" w14:textId="644398C4" w:rsidR="00093FE7" w:rsidRPr="008771F6" w:rsidRDefault="00093FE7" w:rsidP="00093FE7">
            <w:r>
              <w:t>Present</w:t>
            </w:r>
          </w:p>
        </w:tc>
      </w:tr>
      <w:tr w:rsidR="00093FE7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48DA4580" w:rsidR="00093FE7" w:rsidRPr="008771F6" w:rsidRDefault="00093FE7" w:rsidP="00093FE7">
            <w:r>
              <w:t>Tammy Berberi</w:t>
            </w:r>
          </w:p>
        </w:tc>
        <w:tc>
          <w:tcPr>
            <w:tcW w:w="5035" w:type="dxa"/>
          </w:tcPr>
          <w:p w14:paraId="76382DC1" w14:textId="0AD089AF" w:rsidR="00093FE7" w:rsidRPr="008771F6" w:rsidRDefault="00093FE7" w:rsidP="00093FE7">
            <w:r>
              <w:t>Present</w:t>
            </w:r>
          </w:p>
        </w:tc>
      </w:tr>
      <w:tr w:rsidR="00093FE7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6C328C82" w:rsidR="00093FE7" w:rsidRPr="008771F6" w:rsidRDefault="00093FE7" w:rsidP="00093FE7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0051F30F" w:rsidR="00093FE7" w:rsidRPr="008771F6" w:rsidRDefault="00093FE7" w:rsidP="00093FE7">
            <w:r>
              <w:t>Present</w:t>
            </w:r>
          </w:p>
        </w:tc>
      </w:tr>
      <w:tr w:rsidR="00093FE7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33ED3A6C" w:rsidR="00093FE7" w:rsidRPr="008771F6" w:rsidRDefault="00093FE7" w:rsidP="00093FE7">
            <w:r>
              <w:t>Andy Christensen</w:t>
            </w:r>
          </w:p>
        </w:tc>
        <w:tc>
          <w:tcPr>
            <w:tcW w:w="5035" w:type="dxa"/>
          </w:tcPr>
          <w:p w14:paraId="6ED81FCC" w14:textId="6F5A83DC" w:rsidR="00093FE7" w:rsidRPr="008771F6" w:rsidRDefault="00093FE7" w:rsidP="00093FE7">
            <w:r>
              <w:t>Present</w:t>
            </w:r>
          </w:p>
        </w:tc>
      </w:tr>
      <w:tr w:rsidR="00093FE7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4C0628D1" w:rsidR="00093FE7" w:rsidRPr="008771F6" w:rsidRDefault="00093FE7" w:rsidP="00093FE7">
            <w:r>
              <w:t>Myrna Peterson</w:t>
            </w:r>
          </w:p>
        </w:tc>
        <w:tc>
          <w:tcPr>
            <w:tcW w:w="5035" w:type="dxa"/>
          </w:tcPr>
          <w:p w14:paraId="44CB4321" w14:textId="1D0C36D8" w:rsidR="00093FE7" w:rsidRPr="008771F6" w:rsidRDefault="00093FE7" w:rsidP="00093FE7">
            <w:r>
              <w:t xml:space="preserve">Present </w:t>
            </w:r>
          </w:p>
        </w:tc>
      </w:tr>
      <w:tr w:rsidR="00093FE7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4848600D" w:rsidR="00093FE7" w:rsidRPr="008771F6" w:rsidRDefault="00093FE7" w:rsidP="00093FE7">
            <w:r>
              <w:t>Hope Johnson</w:t>
            </w:r>
          </w:p>
        </w:tc>
        <w:tc>
          <w:tcPr>
            <w:tcW w:w="5035" w:type="dxa"/>
          </w:tcPr>
          <w:p w14:paraId="297EB8CB" w14:textId="70E868B5" w:rsidR="00093FE7" w:rsidRPr="008771F6" w:rsidRDefault="00093FE7" w:rsidP="00093FE7">
            <w:r>
              <w:t>Present</w:t>
            </w:r>
          </w:p>
        </w:tc>
      </w:tr>
      <w:tr w:rsidR="00093FE7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3E2DCFF2" w:rsidR="00093FE7" w:rsidRPr="008771F6" w:rsidRDefault="00093FE7" w:rsidP="00093FE7">
            <w:r w:rsidRPr="00CC0148">
              <w:t>Dave Johnson</w:t>
            </w:r>
          </w:p>
        </w:tc>
        <w:tc>
          <w:tcPr>
            <w:tcW w:w="5035" w:type="dxa"/>
          </w:tcPr>
          <w:p w14:paraId="54311CE2" w14:textId="58BB4912" w:rsidR="00093FE7" w:rsidRPr="008771F6" w:rsidRDefault="00093FE7" w:rsidP="00093FE7">
            <w:r>
              <w:t>Absent</w:t>
            </w:r>
          </w:p>
        </w:tc>
      </w:tr>
      <w:tr w:rsidR="00093FE7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29405C75" w:rsidR="00093FE7" w:rsidRPr="008771F6" w:rsidRDefault="00093FE7" w:rsidP="00093FE7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4F8DD3FF" w14:textId="02889EA1" w:rsidR="00093FE7" w:rsidRPr="008771F6" w:rsidRDefault="00093FE7" w:rsidP="00093FE7">
            <w:r>
              <w:t>Absent</w:t>
            </w:r>
          </w:p>
        </w:tc>
      </w:tr>
      <w:tr w:rsidR="00093FE7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29981860" w:rsidR="00093FE7" w:rsidRPr="00021A3F" w:rsidRDefault="00093FE7" w:rsidP="00093FE7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378F3778" w14:textId="546EF7D2" w:rsidR="00093FE7" w:rsidRPr="008771F6" w:rsidRDefault="00093FE7" w:rsidP="00093FE7">
            <w:r>
              <w:t>Present</w:t>
            </w:r>
          </w:p>
        </w:tc>
      </w:tr>
      <w:tr w:rsidR="00093FE7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1216F708" w:rsidR="00093FE7" w:rsidRDefault="00093FE7" w:rsidP="00093FE7">
            <w:r>
              <w:lastRenderedPageBreak/>
              <w:t>Dawn Bly</w:t>
            </w:r>
          </w:p>
        </w:tc>
        <w:tc>
          <w:tcPr>
            <w:tcW w:w="5035" w:type="dxa"/>
          </w:tcPr>
          <w:p w14:paraId="7BFB0D48" w14:textId="6F1F703F" w:rsidR="00093FE7" w:rsidRDefault="00093FE7" w:rsidP="00093FE7">
            <w:r>
              <w:t>Present</w:t>
            </w:r>
          </w:p>
        </w:tc>
      </w:tr>
      <w:tr w:rsidR="00093FE7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4BE6667B" w:rsidR="00093FE7" w:rsidRDefault="00093FE7" w:rsidP="00093FE7">
            <w:r>
              <w:t>Nimo Ahmed</w:t>
            </w:r>
          </w:p>
        </w:tc>
        <w:tc>
          <w:tcPr>
            <w:tcW w:w="5035" w:type="dxa"/>
          </w:tcPr>
          <w:p w14:paraId="424BDADA" w14:textId="63FAD484" w:rsidR="00093FE7" w:rsidRPr="008771F6" w:rsidRDefault="00093FE7" w:rsidP="00093FE7">
            <w:r>
              <w:t>Absent</w:t>
            </w:r>
          </w:p>
        </w:tc>
      </w:tr>
      <w:tr w:rsidR="00093FE7" w14:paraId="06A315F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2AC472E0" w:rsidR="00093FE7" w:rsidRDefault="00093FE7" w:rsidP="00093FE7">
            <w:r>
              <w:t>Nicholas Volkmuth</w:t>
            </w:r>
          </w:p>
        </w:tc>
        <w:tc>
          <w:tcPr>
            <w:tcW w:w="5035" w:type="dxa"/>
          </w:tcPr>
          <w:p w14:paraId="2408F4C6" w14:textId="0419CBC2" w:rsidR="00093FE7" w:rsidRDefault="00093FE7" w:rsidP="00093FE7">
            <w:r>
              <w:t>Absent</w:t>
            </w:r>
          </w:p>
        </w:tc>
      </w:tr>
    </w:tbl>
    <w:p w14:paraId="2AFA367A" w14:textId="0033ECA4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CF5680">
        <w:rPr>
          <w:rStyle w:val="Strong"/>
        </w:rPr>
        <w:t>9</w:t>
      </w:r>
      <w:r w:rsidR="005F0DA1">
        <w:rPr>
          <w:rStyle w:val="Strong"/>
        </w:rPr>
        <w:t xml:space="preserve">, </w:t>
      </w:r>
      <w:r w:rsidR="00CF5680">
        <w:rPr>
          <w:rStyle w:val="Strong"/>
        </w:rPr>
        <w:t>5</w:t>
      </w:r>
      <w:r w:rsidR="005F0DA1">
        <w:rPr>
          <w:rStyle w:val="Strong"/>
        </w:rPr>
        <w:t xml:space="preserve"> Absent</w:t>
      </w:r>
    </w:p>
    <w:p w14:paraId="47E03F14" w14:textId="70563641" w:rsidR="00093FE7" w:rsidRDefault="00093FE7" w:rsidP="00093FE7">
      <w:pPr>
        <w:pStyle w:val="Heading2"/>
      </w:pPr>
      <w:r>
        <w:t>MOTION</w:t>
      </w:r>
      <w:r w:rsidRPr="00857228">
        <w:t xml:space="preserve"> </w:t>
      </w:r>
      <w:r>
        <w:t>00</w:t>
      </w:r>
      <w:r>
        <w:t>2</w:t>
      </w:r>
      <w:r>
        <w:t>:</w:t>
      </w:r>
      <w:r w:rsidRPr="00857228">
        <w:t xml:space="preserve"> </w:t>
      </w:r>
      <w:r>
        <w:t>Council Business – Legislative Agenda</w:t>
      </w:r>
    </w:p>
    <w:p w14:paraId="25894FC6" w14:textId="77777777" w:rsidR="00093FE7" w:rsidRPr="003D61EC" w:rsidRDefault="00093FE7" w:rsidP="00093FE7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>
        <w:t xml:space="preserve">Dawn Bly </w:t>
      </w:r>
      <w:r w:rsidRPr="00CC0148">
        <w:t xml:space="preserve">to approve </w:t>
      </w:r>
      <w:r>
        <w:t>the MCD Legislative Agenda as presented by Trevor Turner, it was</w:t>
      </w:r>
      <w:r w:rsidRPr="00CC0148">
        <w:t xml:space="preserve"> seconded by </w:t>
      </w:r>
      <w:r>
        <w:t>Myrna Peterson</w:t>
      </w:r>
      <w:r w:rsidRPr="00CC0148">
        <w:t xml:space="preserve">, 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5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93FE7" w:rsidRPr="008771F6" w14:paraId="6B5F16E8" w14:textId="77777777" w:rsidTr="00D3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777F6AC" w14:textId="77777777" w:rsidR="00093FE7" w:rsidRPr="008771F6" w:rsidRDefault="00093FE7" w:rsidP="00D327F0">
            <w:r w:rsidRPr="008771F6">
              <w:t>Name</w:t>
            </w:r>
          </w:p>
        </w:tc>
        <w:tc>
          <w:tcPr>
            <w:tcW w:w="5035" w:type="dxa"/>
          </w:tcPr>
          <w:p w14:paraId="603EFC3A" w14:textId="77777777" w:rsidR="00093FE7" w:rsidRPr="008771F6" w:rsidRDefault="00093FE7" w:rsidP="00D327F0">
            <w:r w:rsidRPr="008771F6">
              <w:t>Vote</w:t>
            </w:r>
          </w:p>
        </w:tc>
      </w:tr>
      <w:tr w:rsidR="00093FE7" w14:paraId="06FF75E5" w14:textId="77777777" w:rsidTr="00D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9FEBA51" w14:textId="77777777" w:rsidR="00093FE7" w:rsidRPr="008771F6" w:rsidRDefault="00093FE7" w:rsidP="00D327F0">
            <w:r>
              <w:t>Nikki Villavicencio</w:t>
            </w:r>
          </w:p>
        </w:tc>
        <w:tc>
          <w:tcPr>
            <w:tcW w:w="5035" w:type="dxa"/>
          </w:tcPr>
          <w:p w14:paraId="7C3E8EF6" w14:textId="77777777" w:rsidR="00093FE7" w:rsidRPr="008771F6" w:rsidRDefault="00093FE7" w:rsidP="00D327F0">
            <w:r>
              <w:t>Present</w:t>
            </w:r>
          </w:p>
        </w:tc>
      </w:tr>
      <w:tr w:rsidR="00093FE7" w14:paraId="67951784" w14:textId="77777777" w:rsidTr="00D3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15A95DB" w14:textId="77777777" w:rsidR="00093FE7" w:rsidRPr="008771F6" w:rsidRDefault="00093FE7" w:rsidP="00D327F0">
            <w:r>
              <w:t>Ted Stamp</w:t>
            </w:r>
          </w:p>
        </w:tc>
        <w:tc>
          <w:tcPr>
            <w:tcW w:w="5035" w:type="dxa"/>
          </w:tcPr>
          <w:p w14:paraId="5B33A6DB" w14:textId="77777777" w:rsidR="00093FE7" w:rsidRPr="008771F6" w:rsidRDefault="00093FE7" w:rsidP="00D327F0">
            <w:r>
              <w:t>Present</w:t>
            </w:r>
          </w:p>
        </w:tc>
      </w:tr>
      <w:tr w:rsidR="00093FE7" w14:paraId="43D5BC1B" w14:textId="77777777" w:rsidTr="00D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B41BBC" w14:textId="77777777" w:rsidR="00093FE7" w:rsidRPr="008771F6" w:rsidRDefault="00093FE7" w:rsidP="00D327F0">
            <w:r>
              <w:t>Tammy Berberi</w:t>
            </w:r>
          </w:p>
        </w:tc>
        <w:tc>
          <w:tcPr>
            <w:tcW w:w="5035" w:type="dxa"/>
          </w:tcPr>
          <w:p w14:paraId="6198F401" w14:textId="77777777" w:rsidR="00093FE7" w:rsidRPr="008771F6" w:rsidRDefault="00093FE7" w:rsidP="00D327F0">
            <w:r>
              <w:t>Present</w:t>
            </w:r>
          </w:p>
        </w:tc>
      </w:tr>
      <w:tr w:rsidR="00093FE7" w14:paraId="7496014C" w14:textId="77777777" w:rsidTr="00D3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99E274E" w14:textId="77777777" w:rsidR="00093FE7" w:rsidRPr="008771F6" w:rsidRDefault="00093FE7" w:rsidP="00D327F0">
            <w:r w:rsidRPr="00CC0148">
              <w:t>Quinn Nystrom</w:t>
            </w:r>
          </w:p>
        </w:tc>
        <w:tc>
          <w:tcPr>
            <w:tcW w:w="5035" w:type="dxa"/>
          </w:tcPr>
          <w:p w14:paraId="4356D0D3" w14:textId="77777777" w:rsidR="00093FE7" w:rsidRPr="008771F6" w:rsidRDefault="00093FE7" w:rsidP="00D327F0">
            <w:r>
              <w:t>Present</w:t>
            </w:r>
          </w:p>
        </w:tc>
      </w:tr>
      <w:tr w:rsidR="00093FE7" w14:paraId="7EFF8255" w14:textId="77777777" w:rsidTr="00D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9BCA7DC" w14:textId="77777777" w:rsidR="00093FE7" w:rsidRPr="008771F6" w:rsidRDefault="00093FE7" w:rsidP="00D327F0">
            <w:r>
              <w:t>Andy Christensen</w:t>
            </w:r>
          </w:p>
        </w:tc>
        <w:tc>
          <w:tcPr>
            <w:tcW w:w="5035" w:type="dxa"/>
          </w:tcPr>
          <w:p w14:paraId="15808874" w14:textId="77777777" w:rsidR="00093FE7" w:rsidRPr="008771F6" w:rsidRDefault="00093FE7" w:rsidP="00D327F0">
            <w:r>
              <w:t>Present</w:t>
            </w:r>
          </w:p>
        </w:tc>
      </w:tr>
      <w:tr w:rsidR="00093FE7" w14:paraId="2C52BC55" w14:textId="77777777" w:rsidTr="00D3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B37FFED" w14:textId="77777777" w:rsidR="00093FE7" w:rsidRPr="008771F6" w:rsidRDefault="00093FE7" w:rsidP="00D327F0">
            <w:r>
              <w:t>Myrna Peterson</w:t>
            </w:r>
          </w:p>
        </w:tc>
        <w:tc>
          <w:tcPr>
            <w:tcW w:w="5035" w:type="dxa"/>
          </w:tcPr>
          <w:p w14:paraId="1E61E31E" w14:textId="77777777" w:rsidR="00093FE7" w:rsidRPr="008771F6" w:rsidRDefault="00093FE7" w:rsidP="00D327F0">
            <w:r>
              <w:t xml:space="preserve">Present </w:t>
            </w:r>
          </w:p>
        </w:tc>
      </w:tr>
      <w:tr w:rsidR="00093FE7" w14:paraId="24A8CDED" w14:textId="77777777" w:rsidTr="00D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D0FD8D3" w14:textId="77777777" w:rsidR="00093FE7" w:rsidRPr="008771F6" w:rsidRDefault="00093FE7" w:rsidP="00D327F0">
            <w:r>
              <w:t>Hope Johnson</w:t>
            </w:r>
          </w:p>
        </w:tc>
        <w:tc>
          <w:tcPr>
            <w:tcW w:w="5035" w:type="dxa"/>
          </w:tcPr>
          <w:p w14:paraId="63FE0F96" w14:textId="77777777" w:rsidR="00093FE7" w:rsidRPr="008771F6" w:rsidRDefault="00093FE7" w:rsidP="00D327F0">
            <w:r>
              <w:t>Present</w:t>
            </w:r>
          </w:p>
        </w:tc>
      </w:tr>
      <w:tr w:rsidR="00093FE7" w14:paraId="527E1A2E" w14:textId="77777777" w:rsidTr="00D3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AF0CE2B" w14:textId="77777777" w:rsidR="00093FE7" w:rsidRPr="008771F6" w:rsidRDefault="00093FE7" w:rsidP="00D327F0">
            <w:r w:rsidRPr="00CC0148">
              <w:t>Dave Johnson</w:t>
            </w:r>
          </w:p>
        </w:tc>
        <w:tc>
          <w:tcPr>
            <w:tcW w:w="5035" w:type="dxa"/>
          </w:tcPr>
          <w:p w14:paraId="032235FF" w14:textId="77777777" w:rsidR="00093FE7" w:rsidRPr="008771F6" w:rsidRDefault="00093FE7" w:rsidP="00D327F0">
            <w:r>
              <w:t>Absent</w:t>
            </w:r>
          </w:p>
        </w:tc>
      </w:tr>
      <w:tr w:rsidR="00093FE7" w14:paraId="034D65A4" w14:textId="77777777" w:rsidTr="00D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BF2670" w14:textId="77777777" w:rsidR="00093FE7" w:rsidRPr="008771F6" w:rsidRDefault="00093FE7" w:rsidP="00D327F0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2326B5C" w14:textId="77777777" w:rsidR="00093FE7" w:rsidRPr="008771F6" w:rsidRDefault="00093FE7" w:rsidP="00D327F0">
            <w:r>
              <w:t>Absent</w:t>
            </w:r>
          </w:p>
        </w:tc>
      </w:tr>
      <w:tr w:rsidR="00093FE7" w14:paraId="09CE8875" w14:textId="77777777" w:rsidTr="00D3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B41076A" w14:textId="77777777" w:rsidR="00093FE7" w:rsidRPr="00021A3F" w:rsidRDefault="00093FE7" w:rsidP="00D327F0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18C64840" w14:textId="77777777" w:rsidR="00093FE7" w:rsidRPr="008771F6" w:rsidRDefault="00093FE7" w:rsidP="00D327F0">
            <w:r>
              <w:t>Present</w:t>
            </w:r>
          </w:p>
        </w:tc>
      </w:tr>
      <w:tr w:rsidR="00093FE7" w14:paraId="5497A409" w14:textId="77777777" w:rsidTr="00D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355B5BD" w14:textId="77777777" w:rsidR="00093FE7" w:rsidRDefault="00093FE7" w:rsidP="00D327F0">
            <w:r>
              <w:lastRenderedPageBreak/>
              <w:t>Dawn Bly</w:t>
            </w:r>
          </w:p>
        </w:tc>
        <w:tc>
          <w:tcPr>
            <w:tcW w:w="5035" w:type="dxa"/>
          </w:tcPr>
          <w:p w14:paraId="1A29E735" w14:textId="77777777" w:rsidR="00093FE7" w:rsidRDefault="00093FE7" w:rsidP="00D327F0">
            <w:r>
              <w:t>Present</w:t>
            </w:r>
          </w:p>
        </w:tc>
      </w:tr>
      <w:tr w:rsidR="00093FE7" w14:paraId="1E570934" w14:textId="77777777" w:rsidTr="00D3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87CC78F" w14:textId="77777777" w:rsidR="00093FE7" w:rsidRDefault="00093FE7" w:rsidP="00D327F0">
            <w:r>
              <w:t>Nimo Ahmed</w:t>
            </w:r>
          </w:p>
        </w:tc>
        <w:tc>
          <w:tcPr>
            <w:tcW w:w="5035" w:type="dxa"/>
          </w:tcPr>
          <w:p w14:paraId="46008E11" w14:textId="77777777" w:rsidR="00093FE7" w:rsidRPr="008771F6" w:rsidRDefault="00093FE7" w:rsidP="00D327F0">
            <w:r>
              <w:t>Absent</w:t>
            </w:r>
          </w:p>
        </w:tc>
      </w:tr>
      <w:tr w:rsidR="00093FE7" w14:paraId="0E866B5E" w14:textId="77777777" w:rsidTr="00D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08E05E" w14:textId="77777777" w:rsidR="00093FE7" w:rsidRDefault="00093FE7" w:rsidP="00D327F0">
            <w:r>
              <w:t>Nicholas Volkmuth</w:t>
            </w:r>
          </w:p>
        </w:tc>
        <w:tc>
          <w:tcPr>
            <w:tcW w:w="5035" w:type="dxa"/>
          </w:tcPr>
          <w:p w14:paraId="4B942CC5" w14:textId="77777777" w:rsidR="00093FE7" w:rsidRDefault="00093FE7" w:rsidP="00D327F0">
            <w:r>
              <w:t>Absent</w:t>
            </w:r>
          </w:p>
        </w:tc>
      </w:tr>
    </w:tbl>
    <w:p w14:paraId="55D1BAE8" w14:textId="77777777" w:rsidR="00093FE7" w:rsidRDefault="00093FE7" w:rsidP="00093FE7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9, 5 Absent</w:t>
      </w:r>
    </w:p>
    <w:p w14:paraId="6751300F" w14:textId="77777777" w:rsidR="00093FE7" w:rsidRDefault="00093FE7" w:rsidP="00AB65FF">
      <w:pPr>
        <w:rPr>
          <w:rStyle w:val="Strong"/>
        </w:rPr>
      </w:pPr>
    </w:p>
    <w:sectPr w:rsidR="00093FE7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31A0BA4C" w:rsidR="007857F7" w:rsidRDefault="00093FE7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584853">
          <w:t>1</w:t>
        </w:r>
        <w:r w:rsidR="0052277A">
          <w:t>/</w:t>
        </w:r>
        <w:r>
          <w:t>8</w:t>
        </w:r>
        <w:r w:rsidR="00913846">
          <w:t>/</w:t>
        </w:r>
        <w:r w:rsidR="00C869C6">
          <w:t>2</w:t>
        </w:r>
        <w:r>
          <w:t>4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5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9551">
    <w:abstractNumId w:val="9"/>
  </w:num>
  <w:num w:numId="2" w16cid:durableId="1751390160">
    <w:abstractNumId w:val="12"/>
  </w:num>
  <w:num w:numId="3" w16cid:durableId="895429642">
    <w:abstractNumId w:val="25"/>
  </w:num>
  <w:num w:numId="4" w16cid:durableId="521404876">
    <w:abstractNumId w:val="22"/>
  </w:num>
  <w:num w:numId="5" w16cid:durableId="939530453">
    <w:abstractNumId w:val="20"/>
  </w:num>
  <w:num w:numId="6" w16cid:durableId="276182724">
    <w:abstractNumId w:val="10"/>
  </w:num>
  <w:num w:numId="7" w16cid:durableId="167866792">
    <w:abstractNumId w:val="18"/>
  </w:num>
  <w:num w:numId="8" w16cid:durableId="153186347">
    <w:abstractNumId w:val="13"/>
  </w:num>
  <w:num w:numId="9" w16cid:durableId="1777745486">
    <w:abstractNumId w:val="16"/>
  </w:num>
  <w:num w:numId="10" w16cid:durableId="1644383606">
    <w:abstractNumId w:val="8"/>
  </w:num>
  <w:num w:numId="11" w16cid:durableId="1822039059">
    <w:abstractNumId w:val="8"/>
  </w:num>
  <w:num w:numId="12" w16cid:durableId="89160455">
    <w:abstractNumId w:val="26"/>
  </w:num>
  <w:num w:numId="13" w16cid:durableId="634338734">
    <w:abstractNumId w:val="27"/>
  </w:num>
  <w:num w:numId="14" w16cid:durableId="1386224522">
    <w:abstractNumId w:val="19"/>
  </w:num>
  <w:num w:numId="15" w16cid:durableId="1271353760">
    <w:abstractNumId w:val="8"/>
  </w:num>
  <w:num w:numId="16" w16cid:durableId="140929653">
    <w:abstractNumId w:val="27"/>
  </w:num>
  <w:num w:numId="17" w16cid:durableId="46413543">
    <w:abstractNumId w:val="19"/>
  </w:num>
  <w:num w:numId="18" w16cid:durableId="630984367">
    <w:abstractNumId w:val="15"/>
  </w:num>
  <w:num w:numId="19" w16cid:durableId="471875007">
    <w:abstractNumId w:val="11"/>
  </w:num>
  <w:num w:numId="20" w16cid:durableId="440998557">
    <w:abstractNumId w:val="1"/>
  </w:num>
  <w:num w:numId="21" w16cid:durableId="74255445">
    <w:abstractNumId w:val="0"/>
  </w:num>
  <w:num w:numId="22" w16cid:durableId="1062559567">
    <w:abstractNumId w:val="14"/>
  </w:num>
  <w:num w:numId="23" w16cid:durableId="1607032904">
    <w:abstractNumId w:val="21"/>
  </w:num>
  <w:num w:numId="24" w16cid:durableId="1138179932">
    <w:abstractNumId w:val="23"/>
  </w:num>
  <w:num w:numId="25" w16cid:durableId="1547257474">
    <w:abstractNumId w:val="23"/>
  </w:num>
  <w:num w:numId="26" w16cid:durableId="1420905615">
    <w:abstractNumId w:val="24"/>
  </w:num>
  <w:num w:numId="27" w16cid:durableId="888034696">
    <w:abstractNumId w:val="17"/>
  </w:num>
  <w:num w:numId="28" w16cid:durableId="1606308873">
    <w:abstractNumId w:val="7"/>
  </w:num>
  <w:num w:numId="29" w16cid:durableId="1342583217">
    <w:abstractNumId w:val="6"/>
  </w:num>
  <w:num w:numId="30" w16cid:durableId="1841505681">
    <w:abstractNumId w:val="5"/>
  </w:num>
  <w:num w:numId="31" w16cid:durableId="630870022">
    <w:abstractNumId w:val="4"/>
  </w:num>
  <w:num w:numId="32" w16cid:durableId="185605612">
    <w:abstractNumId w:val="3"/>
  </w:num>
  <w:num w:numId="33" w16cid:durableId="17027058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52AA"/>
    <w:rsid w:val="00077A06"/>
    <w:rsid w:val="00080404"/>
    <w:rsid w:val="00084742"/>
    <w:rsid w:val="00093FE7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419ED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209F3"/>
    <w:rsid w:val="0052277A"/>
    <w:rsid w:val="0054371B"/>
    <w:rsid w:val="0056615E"/>
    <w:rsid w:val="005666F2"/>
    <w:rsid w:val="0057515F"/>
    <w:rsid w:val="0058227B"/>
    <w:rsid w:val="00584853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13846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2243"/>
    <w:rsid w:val="00AD39DA"/>
    <w:rsid w:val="00AD5DFE"/>
    <w:rsid w:val="00AE5772"/>
    <w:rsid w:val="00AF22AD"/>
    <w:rsid w:val="00AF5107"/>
    <w:rsid w:val="00B06264"/>
    <w:rsid w:val="00B07C8F"/>
    <w:rsid w:val="00B2236B"/>
    <w:rsid w:val="00B24875"/>
    <w:rsid w:val="00B275D4"/>
    <w:rsid w:val="00B437C8"/>
    <w:rsid w:val="00B75051"/>
    <w:rsid w:val="00B77B0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24C8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CF5680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  <w:style w:type="character" w:styleId="CommentReference">
    <w:name w:val="annotation reference"/>
    <w:basedOn w:val="DefaultParagraphFont"/>
    <w:semiHidden/>
    <w:unhideWhenUsed/>
    <w:rsid w:val="00AD2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6/14/23</vt:lpstr>
    </vt:vector>
  </TitlesOfParts>
  <Manager/>
  <Company>Minnesota Council on Disabili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1/8/24</dc:title>
  <dc:subject>Meeting motions and votes</dc:subject>
  <dc:creator>Chad Miller</dc:creator>
  <cp:keywords/>
  <dc:description/>
  <cp:lastModifiedBy>Hartwig, Shannon (MCD)</cp:lastModifiedBy>
  <cp:revision>9</cp:revision>
  <dcterms:created xsi:type="dcterms:W3CDTF">2023-06-22T19:26:00Z</dcterms:created>
  <dcterms:modified xsi:type="dcterms:W3CDTF">2024-05-08T20:1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